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9481"/>
      </w:tblGrid>
      <w:tr w:rsidR="0091309D" w:rsidRPr="0091309D" w14:paraId="4275FCED" w14:textId="77777777" w:rsidTr="0091309D">
        <w:trPr>
          <w:trHeight w:val="270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D7E6B" w:fill="DD7E6B"/>
            <w:noWrap/>
            <w:vAlign w:val="bottom"/>
            <w:hideMark/>
          </w:tcPr>
          <w:p w14:paraId="74C12639" w14:textId="77777777" w:rsidR="0091309D" w:rsidRPr="0091309D" w:rsidRDefault="0091309D" w:rsidP="00913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b/>
                <w:bCs/>
                <w:color w:val="242F26"/>
                <w:sz w:val="20"/>
                <w:szCs w:val="20"/>
                <w:lang w:eastAsia="es-AR"/>
              </w:rPr>
              <w:t>FECHA</w:t>
            </w:r>
          </w:p>
        </w:tc>
        <w:tc>
          <w:tcPr>
            <w:tcW w:w="9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7E6B" w:fill="DD7E6B"/>
            <w:noWrap/>
            <w:vAlign w:val="bottom"/>
            <w:hideMark/>
          </w:tcPr>
          <w:p w14:paraId="30E453F7" w14:textId="77777777" w:rsidR="0091309D" w:rsidRPr="0091309D" w:rsidRDefault="0091309D" w:rsidP="00913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b/>
                <w:bCs/>
                <w:color w:val="242F26"/>
                <w:sz w:val="20"/>
                <w:szCs w:val="20"/>
                <w:lang w:eastAsia="es-AR"/>
              </w:rPr>
              <w:t>INSTITUCIÓN</w:t>
            </w:r>
          </w:p>
        </w:tc>
      </w:tr>
      <w:tr w:rsidR="0091309D" w:rsidRPr="0091309D" w14:paraId="21FB6DC6" w14:textId="77777777" w:rsidTr="0091309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4F3E7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03/02/2020</w:t>
            </w:r>
          </w:p>
        </w:tc>
        <w:tc>
          <w:tcPr>
            <w:tcW w:w="9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DBCA8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Banco de la Ciudad de Buenos Aires</w:t>
            </w:r>
          </w:p>
        </w:tc>
      </w:tr>
      <w:tr w:rsidR="0091309D" w:rsidRPr="0091309D" w14:paraId="17325E88" w14:textId="77777777" w:rsidTr="0091309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EF868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05/03/2020</w:t>
            </w:r>
          </w:p>
        </w:tc>
        <w:tc>
          <w:tcPr>
            <w:tcW w:w="9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C7F74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Banco Nación</w:t>
            </w:r>
          </w:p>
        </w:tc>
      </w:tr>
      <w:tr w:rsidR="0091309D" w:rsidRPr="0091309D" w14:paraId="1D744D4A" w14:textId="77777777" w:rsidTr="0091309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155A3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25/04/2019</w:t>
            </w:r>
          </w:p>
        </w:tc>
        <w:tc>
          <w:tcPr>
            <w:tcW w:w="9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EF39A" w14:textId="583F109D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Cámara</w:t>
            </w: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 xml:space="preserve"> de Comercio y Franquicia de la Ciudad de Mendoza</w:t>
            </w:r>
          </w:p>
        </w:tc>
      </w:tr>
      <w:tr w:rsidR="0091309D" w:rsidRPr="0091309D" w14:paraId="038C2429" w14:textId="77777777" w:rsidTr="0091309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5E17C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09/10/2019</w:t>
            </w:r>
          </w:p>
        </w:tc>
        <w:tc>
          <w:tcPr>
            <w:tcW w:w="9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7FE1A" w14:textId="29402D49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Cámara</w:t>
            </w: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 xml:space="preserve"> de Comercio, Ind y Agr, Turismo y Servicios Montecaseros San Martin</w:t>
            </w:r>
          </w:p>
        </w:tc>
      </w:tr>
      <w:tr w:rsidR="0091309D" w:rsidRPr="0091309D" w14:paraId="504CDB75" w14:textId="77777777" w:rsidTr="0091309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3DDFC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09/05/2019</w:t>
            </w:r>
          </w:p>
        </w:tc>
        <w:tc>
          <w:tcPr>
            <w:tcW w:w="9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7E303" w14:textId="2D3B0510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Cámara</w:t>
            </w: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 xml:space="preserve"> de Comercio, Industria y Agricultura y </w:t>
            </w: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Ganadería</w:t>
            </w: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 xml:space="preserve"> de General Alvear</w:t>
            </w:r>
          </w:p>
        </w:tc>
      </w:tr>
      <w:tr w:rsidR="0091309D" w:rsidRPr="0091309D" w14:paraId="11835EEC" w14:textId="77777777" w:rsidTr="0091309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BEA87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01/12/2017</w:t>
            </w:r>
          </w:p>
        </w:tc>
        <w:tc>
          <w:tcPr>
            <w:tcW w:w="9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0FA69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Cámara de Comercio, Industria y Agropecuaria de San Rafael</w:t>
            </w:r>
          </w:p>
        </w:tc>
      </w:tr>
      <w:tr w:rsidR="0091309D" w:rsidRPr="0091309D" w14:paraId="4C9D3AFD" w14:textId="77777777" w:rsidTr="0091309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D2FDD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04/04/2019</w:t>
            </w:r>
          </w:p>
        </w:tc>
        <w:tc>
          <w:tcPr>
            <w:tcW w:w="9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230F6" w14:textId="00DB8D55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Cámara</w:t>
            </w: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 xml:space="preserve"> de Comercio, Industria y Producción Lujan de Cuyo</w:t>
            </w:r>
          </w:p>
        </w:tc>
      </w:tr>
      <w:tr w:rsidR="0091309D" w:rsidRPr="0091309D" w14:paraId="3D88870F" w14:textId="77777777" w:rsidTr="0091309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6ECCBDC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10/10/2019</w:t>
            </w:r>
          </w:p>
        </w:tc>
        <w:tc>
          <w:tcPr>
            <w:tcW w:w="9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555897F" w14:textId="0A493C40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Cámara</w:t>
            </w: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 xml:space="preserve"> de Comercio, </w:t>
            </w: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Minería</w:t>
            </w: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 xml:space="preserve">, Agricultura, </w:t>
            </w: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Ganadería</w:t>
            </w: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 xml:space="preserve"> y Turismo de </w:t>
            </w: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Malargüe</w:t>
            </w:r>
          </w:p>
        </w:tc>
      </w:tr>
      <w:tr w:rsidR="0091309D" w:rsidRPr="0091309D" w14:paraId="275C581B" w14:textId="77777777" w:rsidTr="0091309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20D96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08/04/2019</w:t>
            </w:r>
          </w:p>
        </w:tc>
        <w:tc>
          <w:tcPr>
            <w:tcW w:w="9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003BD" w14:textId="28D61D15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Cámara</w:t>
            </w: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 xml:space="preserve"> Empresaria, Comercio, Industria, Turismo y Servicios</w:t>
            </w:r>
          </w:p>
        </w:tc>
      </w:tr>
      <w:tr w:rsidR="0091309D" w:rsidRPr="0091309D" w14:paraId="39BD88A5" w14:textId="77777777" w:rsidTr="0091309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CD3C2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04/04/2019</w:t>
            </w:r>
          </w:p>
        </w:tc>
        <w:tc>
          <w:tcPr>
            <w:tcW w:w="9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48C0D" w14:textId="3F74A036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Cámara</w:t>
            </w: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 xml:space="preserve"> </w:t>
            </w: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Hotelería</w:t>
            </w: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 xml:space="preserve"> de Mendoza</w:t>
            </w:r>
          </w:p>
        </w:tc>
      </w:tr>
      <w:tr w:rsidR="0091309D" w:rsidRPr="0091309D" w14:paraId="54449009" w14:textId="77777777" w:rsidTr="0091309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FE514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01/06/2018</w:t>
            </w:r>
          </w:p>
        </w:tc>
        <w:tc>
          <w:tcPr>
            <w:tcW w:w="9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40084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CAME</w:t>
            </w:r>
          </w:p>
        </w:tc>
      </w:tr>
      <w:tr w:rsidR="0091309D" w:rsidRPr="0091309D" w14:paraId="6A95BC82" w14:textId="77777777" w:rsidTr="0091309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67911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04/03/2021</w:t>
            </w:r>
          </w:p>
        </w:tc>
        <w:tc>
          <w:tcPr>
            <w:tcW w:w="9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F6C2C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Dirección de Cooperativa</w:t>
            </w:r>
          </w:p>
        </w:tc>
      </w:tr>
      <w:tr w:rsidR="0091309D" w:rsidRPr="0091309D" w14:paraId="0A3CE078" w14:textId="77777777" w:rsidTr="0091309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DAFFB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/03/2021</w:t>
            </w:r>
          </w:p>
        </w:tc>
        <w:tc>
          <w:tcPr>
            <w:tcW w:w="9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4E11D" w14:textId="59F529E4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Dirección de </w:t>
            </w:r>
            <w:r w:rsidRPr="009130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conomía</w:t>
            </w:r>
            <w:r w:rsidRPr="009130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Social y Asoc.</w:t>
            </w:r>
          </w:p>
        </w:tc>
      </w:tr>
      <w:tr w:rsidR="0091309D" w:rsidRPr="0091309D" w14:paraId="602E901F" w14:textId="77777777" w:rsidTr="0091309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C0148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02/05/2007</w:t>
            </w:r>
          </w:p>
        </w:tc>
        <w:tc>
          <w:tcPr>
            <w:tcW w:w="9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A0F02" w14:textId="2EFF4680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 xml:space="preserve">Facultad de </w:t>
            </w: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Filosofía</w:t>
            </w: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 xml:space="preserve"> y Letras - UNCuyo</w:t>
            </w:r>
          </w:p>
        </w:tc>
      </w:tr>
      <w:tr w:rsidR="0091309D" w:rsidRPr="0091309D" w14:paraId="5E0309F5" w14:textId="77777777" w:rsidTr="0091309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BF1A4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25/11/2016</w:t>
            </w:r>
          </w:p>
        </w:tc>
        <w:tc>
          <w:tcPr>
            <w:tcW w:w="9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20E7F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Fundación Universidad Nacional de Cuyo</w:t>
            </w:r>
          </w:p>
        </w:tc>
      </w:tr>
      <w:tr w:rsidR="0091309D" w:rsidRPr="0091309D" w14:paraId="30909426" w14:textId="77777777" w:rsidTr="0091309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1E474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04/07/2017</w:t>
            </w:r>
          </w:p>
        </w:tc>
        <w:tc>
          <w:tcPr>
            <w:tcW w:w="9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617ED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Fundación Universitas</w:t>
            </w:r>
          </w:p>
        </w:tc>
      </w:tr>
      <w:tr w:rsidR="0091309D" w:rsidRPr="0091309D" w14:paraId="33EE84BB" w14:textId="77777777" w:rsidTr="0091309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0405C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25/08/2011</w:t>
            </w:r>
          </w:p>
        </w:tc>
        <w:tc>
          <w:tcPr>
            <w:tcW w:w="9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1D8FE" w14:textId="703A39BE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Instituto</w:t>
            </w: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 xml:space="preserve"> de </w:t>
            </w: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Educación</w:t>
            </w: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 xml:space="preserve"> Superior Nº9-006 Profesor Francisco Humberto Tolosa</w:t>
            </w:r>
          </w:p>
        </w:tc>
      </w:tr>
      <w:tr w:rsidR="0091309D" w:rsidRPr="0091309D" w14:paraId="3261F5BD" w14:textId="77777777" w:rsidTr="0091309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6C888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03/03/2008</w:t>
            </w:r>
          </w:p>
        </w:tc>
        <w:tc>
          <w:tcPr>
            <w:tcW w:w="9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7F800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Instituto Argentino de Normalización</w:t>
            </w:r>
          </w:p>
        </w:tc>
      </w:tr>
      <w:tr w:rsidR="0091309D" w:rsidRPr="0091309D" w14:paraId="6ABC376A" w14:textId="77777777" w:rsidTr="0091309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D100D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27/10/2017</w:t>
            </w:r>
          </w:p>
        </w:tc>
        <w:tc>
          <w:tcPr>
            <w:tcW w:w="9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DABFF" w14:textId="5415219E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 xml:space="preserve">Instituto de Educación superior </w:t>
            </w: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N.º</w:t>
            </w: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 xml:space="preserve"> 9-009 "Tupungato"</w:t>
            </w:r>
          </w:p>
        </w:tc>
      </w:tr>
      <w:tr w:rsidR="0091309D" w:rsidRPr="0091309D" w14:paraId="2818AE7A" w14:textId="77777777" w:rsidTr="0091309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6DF48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12/09/2018</w:t>
            </w:r>
          </w:p>
        </w:tc>
        <w:tc>
          <w:tcPr>
            <w:tcW w:w="9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0BE14" w14:textId="21336001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 xml:space="preserve">Instituto Superior Técnico de Estudios Económicos de Cuyo </w:t>
            </w: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(ISTEC</w:t>
            </w: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)</w:t>
            </w:r>
          </w:p>
        </w:tc>
      </w:tr>
      <w:tr w:rsidR="0091309D" w:rsidRPr="0091309D" w14:paraId="57C05B88" w14:textId="77777777" w:rsidTr="0091309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A5469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17/08/2018</w:t>
            </w:r>
          </w:p>
        </w:tc>
        <w:tc>
          <w:tcPr>
            <w:tcW w:w="9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53509" w14:textId="7B014833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 xml:space="preserve">Instituto </w:t>
            </w: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Tecnológico</w:t>
            </w: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 xml:space="preserve"> Universitario (ITU)</w:t>
            </w:r>
          </w:p>
        </w:tc>
      </w:tr>
      <w:tr w:rsidR="0091309D" w:rsidRPr="0091309D" w14:paraId="30F29DA4" w14:textId="77777777" w:rsidTr="0091309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45244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05/07/2007</w:t>
            </w:r>
          </w:p>
        </w:tc>
        <w:tc>
          <w:tcPr>
            <w:tcW w:w="9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4B6B9" w14:textId="3E300A71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 xml:space="preserve">La Dirección de Promoción PYME - Ministerio de </w:t>
            </w: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Economía</w:t>
            </w: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 xml:space="preserve"> - Gobierno de Mendoza</w:t>
            </w:r>
          </w:p>
        </w:tc>
      </w:tr>
      <w:tr w:rsidR="0091309D" w:rsidRPr="0091309D" w14:paraId="0BEAEC52" w14:textId="77777777" w:rsidTr="0091309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66C86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05/02/2020</w:t>
            </w:r>
          </w:p>
        </w:tc>
        <w:tc>
          <w:tcPr>
            <w:tcW w:w="9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E499D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Municipalidad de Ciudad</w:t>
            </w:r>
          </w:p>
        </w:tc>
      </w:tr>
      <w:tr w:rsidR="0091309D" w:rsidRPr="0091309D" w14:paraId="289DAA6A" w14:textId="77777777" w:rsidTr="0091309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8C8ED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17/02/2020</w:t>
            </w:r>
          </w:p>
        </w:tc>
        <w:tc>
          <w:tcPr>
            <w:tcW w:w="9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0FC59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Municipalidad de General Alvear</w:t>
            </w:r>
          </w:p>
        </w:tc>
      </w:tr>
      <w:tr w:rsidR="0091309D" w:rsidRPr="0091309D" w14:paraId="76E20867" w14:textId="77777777" w:rsidTr="0091309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F744E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26/02/2020</w:t>
            </w:r>
          </w:p>
        </w:tc>
        <w:tc>
          <w:tcPr>
            <w:tcW w:w="9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DBF55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Municipalidad de Godoy Cruz</w:t>
            </w:r>
          </w:p>
        </w:tc>
      </w:tr>
      <w:tr w:rsidR="0091309D" w:rsidRPr="0091309D" w14:paraId="2CCA03AE" w14:textId="77777777" w:rsidTr="0091309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9402B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11/02/2020</w:t>
            </w:r>
          </w:p>
        </w:tc>
        <w:tc>
          <w:tcPr>
            <w:tcW w:w="9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F8910" w14:textId="223D7954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 xml:space="preserve">Municipalidad de </w:t>
            </w: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Guaymallén</w:t>
            </w:r>
          </w:p>
        </w:tc>
      </w:tr>
      <w:tr w:rsidR="0091309D" w:rsidRPr="0091309D" w14:paraId="0886B83B" w14:textId="77777777" w:rsidTr="0091309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BEE05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10/02/2020</w:t>
            </w:r>
          </w:p>
        </w:tc>
        <w:tc>
          <w:tcPr>
            <w:tcW w:w="9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71E6B" w14:textId="43CAFA2A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 xml:space="preserve">Municipalidad de </w:t>
            </w: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Junín</w:t>
            </w:r>
          </w:p>
        </w:tc>
      </w:tr>
      <w:tr w:rsidR="0091309D" w:rsidRPr="0091309D" w14:paraId="6E0A6A8B" w14:textId="77777777" w:rsidTr="0091309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65C3E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01/08/2016</w:t>
            </w:r>
          </w:p>
        </w:tc>
        <w:tc>
          <w:tcPr>
            <w:tcW w:w="9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D81D4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Municipalidad de la Ciudad de Mendoza</w:t>
            </w:r>
          </w:p>
        </w:tc>
      </w:tr>
      <w:tr w:rsidR="0091309D" w:rsidRPr="0091309D" w14:paraId="0CCC3FEA" w14:textId="77777777" w:rsidTr="0091309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6501B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14/07/2017</w:t>
            </w:r>
          </w:p>
        </w:tc>
        <w:tc>
          <w:tcPr>
            <w:tcW w:w="9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BEE28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Municipalidad de La Paz</w:t>
            </w:r>
          </w:p>
        </w:tc>
      </w:tr>
      <w:tr w:rsidR="0091309D" w:rsidRPr="0091309D" w14:paraId="43298452" w14:textId="77777777" w:rsidTr="0091309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C9D26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14/02/2020</w:t>
            </w:r>
          </w:p>
        </w:tc>
        <w:tc>
          <w:tcPr>
            <w:tcW w:w="9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56390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Municipalidad de Las Heras</w:t>
            </w:r>
          </w:p>
        </w:tc>
      </w:tr>
      <w:tr w:rsidR="0091309D" w:rsidRPr="0091309D" w14:paraId="0C2A01B7" w14:textId="77777777" w:rsidTr="0091309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6250B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15/03/2021</w:t>
            </w:r>
          </w:p>
        </w:tc>
        <w:tc>
          <w:tcPr>
            <w:tcW w:w="9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7D604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Municipalidad de Lavalle</w:t>
            </w:r>
          </w:p>
        </w:tc>
      </w:tr>
      <w:tr w:rsidR="0091309D" w:rsidRPr="0091309D" w14:paraId="0008D950" w14:textId="77777777" w:rsidTr="0091309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08E0A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14/02/2020</w:t>
            </w:r>
          </w:p>
        </w:tc>
        <w:tc>
          <w:tcPr>
            <w:tcW w:w="9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5F731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Municipalidad de Lujan</w:t>
            </w:r>
          </w:p>
        </w:tc>
      </w:tr>
      <w:tr w:rsidR="0091309D" w:rsidRPr="0091309D" w14:paraId="377D3434" w14:textId="77777777" w:rsidTr="0091309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5829D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31/05/2016</w:t>
            </w:r>
          </w:p>
        </w:tc>
        <w:tc>
          <w:tcPr>
            <w:tcW w:w="9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0B5DA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Municipalidad de Lujan de Cuyo</w:t>
            </w:r>
          </w:p>
        </w:tc>
      </w:tr>
      <w:tr w:rsidR="0091309D" w:rsidRPr="0091309D" w14:paraId="5ECF1184" w14:textId="77777777" w:rsidTr="0091309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877B8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18/02/2020</w:t>
            </w:r>
          </w:p>
        </w:tc>
        <w:tc>
          <w:tcPr>
            <w:tcW w:w="9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5BCF6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Municipalidad de Rivadavia</w:t>
            </w:r>
          </w:p>
        </w:tc>
      </w:tr>
      <w:tr w:rsidR="0091309D" w:rsidRPr="0091309D" w14:paraId="01588A5E" w14:textId="77777777" w:rsidTr="0091309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FE139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19/02/2020</w:t>
            </w:r>
          </w:p>
        </w:tc>
        <w:tc>
          <w:tcPr>
            <w:tcW w:w="9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0339A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Municipalidad de San Carlos</w:t>
            </w:r>
          </w:p>
        </w:tc>
      </w:tr>
      <w:tr w:rsidR="0091309D" w:rsidRPr="0091309D" w14:paraId="5BA9D163" w14:textId="77777777" w:rsidTr="0091309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0EF72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11/02/2020</w:t>
            </w:r>
          </w:p>
        </w:tc>
        <w:tc>
          <w:tcPr>
            <w:tcW w:w="9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EC434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Municipalidad de San Martin</w:t>
            </w:r>
          </w:p>
        </w:tc>
      </w:tr>
      <w:tr w:rsidR="0091309D" w:rsidRPr="0091309D" w14:paraId="74BADB61" w14:textId="77777777" w:rsidTr="0091309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29C48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12/02/2020</w:t>
            </w:r>
          </w:p>
        </w:tc>
        <w:tc>
          <w:tcPr>
            <w:tcW w:w="9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23D69" w14:textId="13795309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Municipalidad de Tunuy</w:t>
            </w:r>
            <w:r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á</w:t>
            </w: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n</w:t>
            </w:r>
          </w:p>
        </w:tc>
      </w:tr>
      <w:tr w:rsidR="0091309D" w:rsidRPr="0091309D" w14:paraId="1EB9733E" w14:textId="77777777" w:rsidTr="0091309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F0A34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03/10/2012</w:t>
            </w:r>
          </w:p>
        </w:tc>
        <w:tc>
          <w:tcPr>
            <w:tcW w:w="9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75160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Universidad Nacional de Cuyo</w:t>
            </w:r>
          </w:p>
        </w:tc>
      </w:tr>
      <w:tr w:rsidR="0091309D" w:rsidRPr="0091309D" w14:paraId="1481C0C4" w14:textId="77777777" w:rsidTr="0091309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6E12C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04/07/2017</w:t>
            </w:r>
          </w:p>
        </w:tc>
        <w:tc>
          <w:tcPr>
            <w:tcW w:w="9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9320C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Universidad Champagnat</w:t>
            </w:r>
          </w:p>
        </w:tc>
      </w:tr>
      <w:tr w:rsidR="0091309D" w:rsidRPr="0091309D" w14:paraId="7DFE9AD3" w14:textId="77777777" w:rsidTr="0091309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CE0D7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30/08/2017</w:t>
            </w:r>
          </w:p>
        </w:tc>
        <w:tc>
          <w:tcPr>
            <w:tcW w:w="9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A7670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Universidad de Congreso</w:t>
            </w:r>
          </w:p>
        </w:tc>
      </w:tr>
      <w:tr w:rsidR="0091309D" w:rsidRPr="0091309D" w14:paraId="69790D47" w14:textId="77777777" w:rsidTr="0091309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67F53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20/09/2007</w:t>
            </w:r>
          </w:p>
        </w:tc>
        <w:tc>
          <w:tcPr>
            <w:tcW w:w="9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F5191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Universidad de Mendoza</w:t>
            </w:r>
          </w:p>
        </w:tc>
      </w:tr>
      <w:tr w:rsidR="0091309D" w:rsidRPr="0091309D" w14:paraId="64529303" w14:textId="77777777" w:rsidTr="0091309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F4252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01/09/2017</w:t>
            </w:r>
          </w:p>
        </w:tc>
        <w:tc>
          <w:tcPr>
            <w:tcW w:w="9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02259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Universidad del Aconcagua</w:t>
            </w:r>
          </w:p>
        </w:tc>
      </w:tr>
      <w:tr w:rsidR="0091309D" w:rsidRPr="0091309D" w14:paraId="3F2D4663" w14:textId="77777777" w:rsidTr="0091309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EBC65" w14:textId="7777777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25/04/2007</w:t>
            </w:r>
          </w:p>
        </w:tc>
        <w:tc>
          <w:tcPr>
            <w:tcW w:w="9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E5485" w14:textId="6339CE57" w:rsidR="0091309D" w:rsidRPr="0091309D" w:rsidRDefault="0091309D" w:rsidP="0091309D">
            <w:pPr>
              <w:spacing w:after="0" w:line="240" w:lineRule="auto"/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</w:pP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 xml:space="preserve">Universidad </w:t>
            </w: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>Tecnológica</w:t>
            </w:r>
            <w:r w:rsidRPr="0091309D">
              <w:rPr>
                <w:rFonts w:ascii="Arial" w:eastAsia="Times New Roman" w:hAnsi="Arial" w:cs="Arial"/>
                <w:color w:val="242F26"/>
                <w:sz w:val="20"/>
                <w:szCs w:val="20"/>
                <w:lang w:eastAsia="es-AR"/>
              </w:rPr>
              <w:t xml:space="preserve"> Nacional (UTN)</w:t>
            </w:r>
          </w:p>
        </w:tc>
      </w:tr>
    </w:tbl>
    <w:p w14:paraId="0BD38F32" w14:textId="77777777" w:rsidR="00067A5D" w:rsidRDefault="0003120D" w:rsidP="0091309D">
      <w:pPr>
        <w:ind w:left="-993"/>
      </w:pPr>
    </w:p>
    <w:sectPr w:rsidR="00067A5D" w:rsidSect="0091309D">
      <w:pgSz w:w="11906" w:h="16838"/>
      <w:pgMar w:top="284" w:right="1701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09D"/>
    <w:rsid w:val="0003120D"/>
    <w:rsid w:val="00416506"/>
    <w:rsid w:val="0091309D"/>
    <w:rsid w:val="00AE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0B87A"/>
  <w15:chartTrackingRefBased/>
  <w15:docId w15:val="{C4BC8F31-0F59-418B-A371-7032B66D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AF62-E68E-4F37-9763-FAE3B2DD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on IDC</dc:creator>
  <cp:keywords/>
  <dc:description/>
  <cp:lastModifiedBy>Administracion IDC</cp:lastModifiedBy>
  <cp:revision>1</cp:revision>
  <dcterms:created xsi:type="dcterms:W3CDTF">2021-04-07T14:47:00Z</dcterms:created>
  <dcterms:modified xsi:type="dcterms:W3CDTF">2021-04-07T15:33:00Z</dcterms:modified>
</cp:coreProperties>
</file>